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CDBE" w14:textId="77777777" w:rsidR="00D0536E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Hlk46351123"/>
    </w:p>
    <w:p w14:paraId="4B1CEABC" w14:textId="1E702BA0" w:rsidR="00D0536E" w:rsidRPr="001551D8" w:rsidRDefault="00D53D28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訴訟上の救助の申立書</w:t>
      </w:r>
    </w:p>
    <w:p w14:paraId="2F65F9C0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2B1137" w14:textId="72DC2F72" w:rsidR="00D0536E" w:rsidRPr="001551D8" w:rsidRDefault="00D27CBF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76AE1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F76AE1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F76AE1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405C58" w14:textId="14052FC0" w:rsidR="00D0536E" w:rsidRPr="001551D8" w:rsidRDefault="00F76AE1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</w:t>
      </w:r>
      <w:r w:rsidR="00C1621B">
        <w:rPr>
          <w:rFonts w:ascii="ＭＳ 明朝" w:eastAsia="ＭＳ 明朝" w:hAnsi="ＭＳ 明朝" w:hint="eastAsia"/>
          <w:sz w:val="24"/>
          <w:szCs w:val="24"/>
        </w:rPr>
        <w:t>地方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裁判所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7B8B9AEC" w14:textId="02A3CB1E" w:rsidR="00250F88" w:rsidRDefault="00D53D28" w:rsidP="00911AD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46350448"/>
      <w:r>
        <w:rPr>
          <w:rFonts w:ascii="ＭＳ 明朝" w:eastAsia="ＭＳ 明朝" w:hAnsi="ＭＳ 明朝" w:hint="eastAsia"/>
          <w:sz w:val="24"/>
          <w:szCs w:val="24"/>
        </w:rPr>
        <w:t>申立人（</w:t>
      </w:r>
      <w:r w:rsidR="00EC40D6">
        <w:rPr>
          <w:rFonts w:ascii="ＭＳ 明朝" w:eastAsia="ＭＳ 明朝" w:hAnsi="ＭＳ 明朝" w:hint="eastAsia"/>
          <w:sz w:val="24"/>
          <w:szCs w:val="24"/>
        </w:rPr>
        <w:t>原告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576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76AE1">
        <w:rPr>
          <w:rFonts w:ascii="ＭＳ 明朝" w:eastAsia="ＭＳ 明朝" w:hAnsi="ＭＳ 明朝" w:hint="eastAsia"/>
          <w:sz w:val="24"/>
          <w:szCs w:val="24"/>
        </w:rPr>
        <w:t>●●</w:t>
      </w:r>
      <w:r w:rsidR="00911A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76AE1">
        <w:rPr>
          <w:rFonts w:ascii="ＭＳ 明朝" w:eastAsia="ＭＳ 明朝" w:hAnsi="ＭＳ 明朝" w:hint="eastAsia"/>
          <w:sz w:val="24"/>
          <w:szCs w:val="24"/>
        </w:rPr>
        <w:t>●●</w:t>
      </w:r>
    </w:p>
    <w:bookmarkEnd w:id="1"/>
    <w:p w14:paraId="32AD16C0" w14:textId="77777777" w:rsidR="00911ADF" w:rsidRPr="00C1621B" w:rsidRDefault="00911ADF" w:rsidP="00911ADF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392C4D22" w14:textId="7623A3B8" w:rsidR="007262D7" w:rsidRDefault="003C195F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当事者の表示　　　</w:t>
      </w:r>
      <w:r w:rsidR="00E21522">
        <w:rPr>
          <w:rFonts w:ascii="ＭＳ 明朝" w:eastAsia="ＭＳ 明朝" w:hAnsi="ＭＳ 明朝" w:hint="eastAsia"/>
          <w:sz w:val="24"/>
          <w:szCs w:val="24"/>
        </w:rPr>
        <w:t>申立人（原告）</w:t>
      </w:r>
      <w:r w:rsidR="00F76AE1">
        <w:rPr>
          <w:rFonts w:ascii="ＭＳ 明朝" w:eastAsia="ＭＳ 明朝" w:hAnsi="ＭＳ 明朝" w:hint="eastAsia"/>
          <w:sz w:val="24"/>
          <w:szCs w:val="24"/>
        </w:rPr>
        <w:t>●●　●●</w:t>
      </w:r>
    </w:p>
    <w:p w14:paraId="66B2E4F2" w14:textId="04F28C0C" w:rsidR="00E21522" w:rsidRDefault="00E21522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相手方（被告）</w:t>
      </w:r>
      <w:r w:rsidR="00F76AE1">
        <w:rPr>
          <w:rFonts w:ascii="ＭＳ 明朝" w:eastAsia="ＭＳ 明朝" w:hAnsi="ＭＳ 明朝" w:hint="eastAsia"/>
          <w:sz w:val="24"/>
          <w:szCs w:val="24"/>
        </w:rPr>
        <w:t>●●　●●</w:t>
      </w:r>
    </w:p>
    <w:p w14:paraId="7397E019" w14:textId="77777777" w:rsidR="00322409" w:rsidRPr="00033234" w:rsidRDefault="00322409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bookmarkEnd w:id="0"/>
    <w:p w14:paraId="77FBA316" w14:textId="54B9A3E3" w:rsidR="00D53D28" w:rsidRDefault="00D53D28" w:rsidP="00D53D28">
      <w:pPr>
        <w:tabs>
          <w:tab w:val="left" w:pos="1276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1522">
        <w:rPr>
          <w:rFonts w:ascii="ＭＳ 明朝" w:eastAsia="ＭＳ 明朝" w:hAnsi="ＭＳ 明朝" w:hint="eastAsia"/>
          <w:sz w:val="24"/>
          <w:szCs w:val="24"/>
        </w:rPr>
        <w:t>上記</w:t>
      </w:r>
      <w:r w:rsidRPr="00D53D28">
        <w:rPr>
          <w:rFonts w:ascii="ＭＳ 明朝" w:eastAsia="ＭＳ 明朝" w:hAnsi="ＭＳ 明朝" w:hint="eastAsia"/>
          <w:sz w:val="24"/>
          <w:szCs w:val="24"/>
        </w:rPr>
        <w:t>当事者間の御庁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76AE1">
        <w:rPr>
          <w:rFonts w:ascii="ＭＳ 明朝" w:eastAsia="ＭＳ 明朝" w:hAnsi="ＭＳ 明朝" w:hint="eastAsia"/>
          <w:sz w:val="24"/>
          <w:szCs w:val="24"/>
        </w:rPr>
        <w:t>●</w:t>
      </w:r>
      <w:r w:rsidRPr="00D53D28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（ワ）</w:t>
      </w:r>
      <w:r w:rsidRPr="00D53D28">
        <w:rPr>
          <w:rFonts w:ascii="ＭＳ 明朝" w:eastAsia="ＭＳ 明朝" w:hAnsi="ＭＳ 明朝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53D28">
        <w:rPr>
          <w:rFonts w:ascii="ＭＳ 明朝" w:eastAsia="ＭＳ 明朝" w:hAnsi="ＭＳ 明朝"/>
          <w:sz w:val="24"/>
          <w:szCs w:val="24"/>
        </w:rPr>
        <w:t xml:space="preserve">　　号</w:t>
      </w:r>
      <w:r>
        <w:rPr>
          <w:rFonts w:ascii="ＭＳ 明朝" w:eastAsia="ＭＳ 明朝" w:hAnsi="ＭＳ 明朝" w:hint="eastAsia"/>
          <w:sz w:val="24"/>
          <w:szCs w:val="24"/>
        </w:rPr>
        <w:t>損害賠償等</w:t>
      </w:r>
      <w:r w:rsidRPr="00D53D28">
        <w:rPr>
          <w:rFonts w:ascii="ＭＳ 明朝" w:eastAsia="ＭＳ 明朝" w:hAnsi="ＭＳ 明朝"/>
          <w:sz w:val="24"/>
          <w:szCs w:val="24"/>
        </w:rPr>
        <w:t>請求事件について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D53D28">
        <w:rPr>
          <w:rFonts w:ascii="ＭＳ 明朝" w:eastAsia="ＭＳ 明朝" w:hAnsi="ＭＳ 明朝"/>
          <w:sz w:val="24"/>
          <w:szCs w:val="24"/>
        </w:rPr>
        <w:t>申立人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D53D28">
        <w:rPr>
          <w:rFonts w:ascii="ＭＳ 明朝" w:eastAsia="ＭＳ 明朝" w:hAnsi="ＭＳ 明朝"/>
          <w:sz w:val="24"/>
          <w:szCs w:val="24"/>
        </w:rPr>
        <w:t>貧困のため訴訟費用を支払う資力がなく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D53D28">
        <w:rPr>
          <w:rFonts w:ascii="ＭＳ 明朝" w:eastAsia="ＭＳ 明朝" w:hAnsi="ＭＳ 明朝"/>
          <w:sz w:val="24"/>
          <w:szCs w:val="24"/>
        </w:rPr>
        <w:t>かつ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D53D28">
        <w:rPr>
          <w:rFonts w:ascii="ＭＳ 明朝" w:eastAsia="ＭＳ 明朝" w:hAnsi="ＭＳ 明朝"/>
          <w:sz w:val="24"/>
          <w:szCs w:val="24"/>
        </w:rPr>
        <w:t>勝訴の見込がないとはいえないの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D53D28">
        <w:rPr>
          <w:rFonts w:ascii="ＭＳ 明朝" w:eastAsia="ＭＳ 明朝" w:hAnsi="ＭＳ 明朝"/>
          <w:sz w:val="24"/>
          <w:szCs w:val="24"/>
        </w:rPr>
        <w:t>申立人に対し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D53D28">
        <w:rPr>
          <w:rFonts w:ascii="ＭＳ 明朝" w:eastAsia="ＭＳ 明朝" w:hAnsi="ＭＳ 明朝"/>
          <w:sz w:val="24"/>
          <w:szCs w:val="24"/>
        </w:rPr>
        <w:t>訴訟上の救助を付与されるよう申し立てる。</w:t>
      </w:r>
      <w:r w:rsidRPr="00D53D28">
        <w:rPr>
          <w:rFonts w:ascii="ＭＳ 明朝" w:eastAsia="ＭＳ 明朝" w:hAnsi="ＭＳ 明朝"/>
          <w:sz w:val="24"/>
          <w:szCs w:val="24"/>
        </w:rPr>
        <w:cr/>
      </w:r>
    </w:p>
    <w:p w14:paraId="5A002398" w14:textId="3BFADBD3" w:rsidR="00F551B0" w:rsidRPr="00E21522" w:rsidRDefault="00D53D28" w:rsidP="00E21522">
      <w:pPr>
        <w:tabs>
          <w:tab w:val="left" w:pos="1276"/>
        </w:tabs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sectPr w:rsidR="00F551B0" w:rsidRPr="00E21522" w:rsidSect="00CE19C2"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E8B4E" w14:textId="77777777" w:rsidR="00B548E4" w:rsidRDefault="00B548E4" w:rsidP="007556A0">
      <w:r>
        <w:separator/>
      </w:r>
    </w:p>
  </w:endnote>
  <w:endnote w:type="continuationSeparator" w:id="0">
    <w:p w14:paraId="7BA9A550" w14:textId="77777777" w:rsidR="00B548E4" w:rsidRDefault="00B548E4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18687" w14:textId="77777777" w:rsidR="00B548E4" w:rsidRDefault="00B548E4" w:rsidP="007556A0">
      <w:r>
        <w:separator/>
      </w:r>
    </w:p>
  </w:footnote>
  <w:footnote w:type="continuationSeparator" w:id="0">
    <w:p w14:paraId="1BF9B063" w14:textId="77777777" w:rsidR="00B548E4" w:rsidRDefault="00B548E4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B947C49"/>
    <w:multiLevelType w:val="hybridMultilevel"/>
    <w:tmpl w:val="C98A5E86"/>
    <w:lvl w:ilvl="0" w:tplc="17A0B7D4">
      <w:start w:val="1"/>
      <w:numFmt w:val="decimalFullWidth"/>
      <w:lvlText w:val="（%1）"/>
      <w:lvlJc w:val="left"/>
      <w:pPr>
        <w:ind w:left="1166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4D083C"/>
    <w:multiLevelType w:val="hybridMultilevel"/>
    <w:tmpl w:val="47C8433E"/>
    <w:lvl w:ilvl="0" w:tplc="08645818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3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4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543440036">
    <w:abstractNumId w:val="27"/>
  </w:num>
  <w:num w:numId="2" w16cid:durableId="997228087">
    <w:abstractNumId w:val="18"/>
  </w:num>
  <w:num w:numId="3" w16cid:durableId="755250846">
    <w:abstractNumId w:val="22"/>
  </w:num>
  <w:num w:numId="4" w16cid:durableId="367684207">
    <w:abstractNumId w:val="6"/>
  </w:num>
  <w:num w:numId="5" w16cid:durableId="361833160">
    <w:abstractNumId w:val="8"/>
  </w:num>
  <w:num w:numId="6" w16cid:durableId="1072387459">
    <w:abstractNumId w:val="1"/>
  </w:num>
  <w:num w:numId="7" w16cid:durableId="303776571">
    <w:abstractNumId w:val="2"/>
  </w:num>
  <w:num w:numId="8" w16cid:durableId="580263261">
    <w:abstractNumId w:val="24"/>
  </w:num>
  <w:num w:numId="9" w16cid:durableId="943457331">
    <w:abstractNumId w:val="17"/>
  </w:num>
  <w:num w:numId="10" w16cid:durableId="1708484172">
    <w:abstractNumId w:val="3"/>
  </w:num>
  <w:num w:numId="11" w16cid:durableId="1475221621">
    <w:abstractNumId w:val="0"/>
  </w:num>
  <w:num w:numId="12" w16cid:durableId="65418120">
    <w:abstractNumId w:val="14"/>
  </w:num>
  <w:num w:numId="13" w16cid:durableId="1597784737">
    <w:abstractNumId w:val="23"/>
  </w:num>
  <w:num w:numId="14" w16cid:durableId="919369369">
    <w:abstractNumId w:val="26"/>
  </w:num>
  <w:num w:numId="15" w16cid:durableId="976841948">
    <w:abstractNumId w:val="19"/>
  </w:num>
  <w:num w:numId="16" w16cid:durableId="1366519883">
    <w:abstractNumId w:val="21"/>
  </w:num>
  <w:num w:numId="17" w16cid:durableId="469828570">
    <w:abstractNumId w:val="5"/>
  </w:num>
  <w:num w:numId="18" w16cid:durableId="1335768955">
    <w:abstractNumId w:val="11"/>
  </w:num>
  <w:num w:numId="19" w16cid:durableId="150219466">
    <w:abstractNumId w:val="10"/>
  </w:num>
  <w:num w:numId="20" w16cid:durableId="155000343">
    <w:abstractNumId w:val="13"/>
  </w:num>
  <w:num w:numId="21" w16cid:durableId="1390378933">
    <w:abstractNumId w:val="28"/>
  </w:num>
  <w:num w:numId="22" w16cid:durableId="1861115988">
    <w:abstractNumId w:val="25"/>
  </w:num>
  <w:num w:numId="23" w16cid:durableId="1265961628">
    <w:abstractNumId w:val="20"/>
  </w:num>
  <w:num w:numId="24" w16cid:durableId="478771773">
    <w:abstractNumId w:val="16"/>
  </w:num>
  <w:num w:numId="25" w16cid:durableId="1860197919">
    <w:abstractNumId w:val="15"/>
  </w:num>
  <w:num w:numId="26" w16cid:durableId="1389300965">
    <w:abstractNumId w:val="4"/>
  </w:num>
  <w:num w:numId="27" w16cid:durableId="1349718509">
    <w:abstractNumId w:val="7"/>
  </w:num>
  <w:num w:numId="28" w16cid:durableId="1068302592">
    <w:abstractNumId w:val="12"/>
  </w:num>
  <w:num w:numId="29" w16cid:durableId="1759213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2AE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252"/>
    <w:rsid w:val="00004775"/>
    <w:rsid w:val="00004991"/>
    <w:rsid w:val="000049D2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522"/>
    <w:rsid w:val="00013600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1BE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D07"/>
    <w:rsid w:val="000225AA"/>
    <w:rsid w:val="0002266A"/>
    <w:rsid w:val="00022817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3C8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3BCD"/>
    <w:rsid w:val="0003431F"/>
    <w:rsid w:val="00034419"/>
    <w:rsid w:val="0003465E"/>
    <w:rsid w:val="0003481C"/>
    <w:rsid w:val="00034995"/>
    <w:rsid w:val="00034BB8"/>
    <w:rsid w:val="00035C09"/>
    <w:rsid w:val="00035F7C"/>
    <w:rsid w:val="000365AC"/>
    <w:rsid w:val="000366B3"/>
    <w:rsid w:val="0003707F"/>
    <w:rsid w:val="00037249"/>
    <w:rsid w:val="000372A0"/>
    <w:rsid w:val="00037519"/>
    <w:rsid w:val="00037633"/>
    <w:rsid w:val="0003797E"/>
    <w:rsid w:val="00037A8A"/>
    <w:rsid w:val="00037D68"/>
    <w:rsid w:val="000401E2"/>
    <w:rsid w:val="00040810"/>
    <w:rsid w:val="0004084E"/>
    <w:rsid w:val="00040984"/>
    <w:rsid w:val="00040C01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3F1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4FB"/>
    <w:rsid w:val="00046758"/>
    <w:rsid w:val="00046C2C"/>
    <w:rsid w:val="00046C67"/>
    <w:rsid w:val="00046D80"/>
    <w:rsid w:val="00046FEB"/>
    <w:rsid w:val="00047498"/>
    <w:rsid w:val="000474BD"/>
    <w:rsid w:val="000479DA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F6C"/>
    <w:rsid w:val="000574EB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51C"/>
    <w:rsid w:val="000757FD"/>
    <w:rsid w:val="0007586C"/>
    <w:rsid w:val="00075F7D"/>
    <w:rsid w:val="00076232"/>
    <w:rsid w:val="0007677A"/>
    <w:rsid w:val="000768B9"/>
    <w:rsid w:val="00076B97"/>
    <w:rsid w:val="00076D2D"/>
    <w:rsid w:val="00077A17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2B85"/>
    <w:rsid w:val="0008327D"/>
    <w:rsid w:val="00083DBC"/>
    <w:rsid w:val="00083E3B"/>
    <w:rsid w:val="00083EA8"/>
    <w:rsid w:val="00083EAA"/>
    <w:rsid w:val="0008465E"/>
    <w:rsid w:val="000849E4"/>
    <w:rsid w:val="00084EDF"/>
    <w:rsid w:val="0008516B"/>
    <w:rsid w:val="000851B6"/>
    <w:rsid w:val="0008564D"/>
    <w:rsid w:val="00085BD2"/>
    <w:rsid w:val="00085D81"/>
    <w:rsid w:val="00086031"/>
    <w:rsid w:val="000861AA"/>
    <w:rsid w:val="00086F4A"/>
    <w:rsid w:val="00086FB9"/>
    <w:rsid w:val="00087190"/>
    <w:rsid w:val="00087192"/>
    <w:rsid w:val="0008776B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057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DBD"/>
    <w:rsid w:val="000A0F04"/>
    <w:rsid w:val="000A0F13"/>
    <w:rsid w:val="000A115C"/>
    <w:rsid w:val="000A116C"/>
    <w:rsid w:val="000A11F7"/>
    <w:rsid w:val="000A122C"/>
    <w:rsid w:val="000A12FC"/>
    <w:rsid w:val="000A15A1"/>
    <w:rsid w:val="000A15D9"/>
    <w:rsid w:val="000A1741"/>
    <w:rsid w:val="000A1A45"/>
    <w:rsid w:val="000A1C99"/>
    <w:rsid w:val="000A1D3A"/>
    <w:rsid w:val="000A2796"/>
    <w:rsid w:val="000A27A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6A4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6F1"/>
    <w:rsid w:val="000B2ADE"/>
    <w:rsid w:val="000B2BB9"/>
    <w:rsid w:val="000B34FF"/>
    <w:rsid w:val="000B36E5"/>
    <w:rsid w:val="000B3B5B"/>
    <w:rsid w:val="000B3F2D"/>
    <w:rsid w:val="000B4604"/>
    <w:rsid w:val="000B4981"/>
    <w:rsid w:val="000B4D9D"/>
    <w:rsid w:val="000B4E9C"/>
    <w:rsid w:val="000B55A5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288"/>
    <w:rsid w:val="000C14D6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23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6EE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1E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D52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1972"/>
    <w:rsid w:val="0011243A"/>
    <w:rsid w:val="001128E9"/>
    <w:rsid w:val="00112B8E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871"/>
    <w:rsid w:val="00117C94"/>
    <w:rsid w:val="0012016B"/>
    <w:rsid w:val="00120379"/>
    <w:rsid w:val="001205D7"/>
    <w:rsid w:val="00120938"/>
    <w:rsid w:val="001209B0"/>
    <w:rsid w:val="00120C26"/>
    <w:rsid w:val="00120F9D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8A9"/>
    <w:rsid w:val="00126D45"/>
    <w:rsid w:val="00127325"/>
    <w:rsid w:val="00130469"/>
    <w:rsid w:val="00130BA0"/>
    <w:rsid w:val="00130E8D"/>
    <w:rsid w:val="00130FBC"/>
    <w:rsid w:val="0013143F"/>
    <w:rsid w:val="001315A1"/>
    <w:rsid w:val="00131740"/>
    <w:rsid w:val="00131EDE"/>
    <w:rsid w:val="001324EA"/>
    <w:rsid w:val="0013268A"/>
    <w:rsid w:val="001327E5"/>
    <w:rsid w:val="001329BC"/>
    <w:rsid w:val="00133353"/>
    <w:rsid w:val="00133815"/>
    <w:rsid w:val="00133A1A"/>
    <w:rsid w:val="001346CE"/>
    <w:rsid w:val="00134707"/>
    <w:rsid w:val="00134A45"/>
    <w:rsid w:val="00134DDD"/>
    <w:rsid w:val="00134F00"/>
    <w:rsid w:val="00134F88"/>
    <w:rsid w:val="00135662"/>
    <w:rsid w:val="00135E08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42C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57A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922"/>
    <w:rsid w:val="00161A9C"/>
    <w:rsid w:val="00161E04"/>
    <w:rsid w:val="001625CE"/>
    <w:rsid w:val="00162C08"/>
    <w:rsid w:val="00162D64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5C"/>
    <w:rsid w:val="001723B7"/>
    <w:rsid w:val="00172679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0D04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C9A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75F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83E"/>
    <w:rsid w:val="001A1E88"/>
    <w:rsid w:val="001A2185"/>
    <w:rsid w:val="001A22E3"/>
    <w:rsid w:val="001A296A"/>
    <w:rsid w:val="001A2CE7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5FE5"/>
    <w:rsid w:val="001B6153"/>
    <w:rsid w:val="001B6755"/>
    <w:rsid w:val="001B6B9D"/>
    <w:rsid w:val="001B6C31"/>
    <w:rsid w:val="001B6F19"/>
    <w:rsid w:val="001B72C3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0BD"/>
    <w:rsid w:val="001C514F"/>
    <w:rsid w:val="001C521A"/>
    <w:rsid w:val="001C54F4"/>
    <w:rsid w:val="001C5505"/>
    <w:rsid w:val="001C5518"/>
    <w:rsid w:val="001C5996"/>
    <w:rsid w:val="001C6140"/>
    <w:rsid w:val="001C61E0"/>
    <w:rsid w:val="001C6315"/>
    <w:rsid w:val="001C63A9"/>
    <w:rsid w:val="001C6844"/>
    <w:rsid w:val="001C6C1F"/>
    <w:rsid w:val="001C6D79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5FA4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9A3"/>
    <w:rsid w:val="001E1A0A"/>
    <w:rsid w:val="001E1AE0"/>
    <w:rsid w:val="001E2308"/>
    <w:rsid w:val="001E2491"/>
    <w:rsid w:val="001E288C"/>
    <w:rsid w:val="001E2A74"/>
    <w:rsid w:val="001E2BD4"/>
    <w:rsid w:val="001E2E18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477"/>
    <w:rsid w:val="001E65A4"/>
    <w:rsid w:val="001E6879"/>
    <w:rsid w:val="001E6CA6"/>
    <w:rsid w:val="001E72A9"/>
    <w:rsid w:val="001E7347"/>
    <w:rsid w:val="001E76E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299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4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9FB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BC"/>
    <w:rsid w:val="002038FE"/>
    <w:rsid w:val="00203DFB"/>
    <w:rsid w:val="0020402B"/>
    <w:rsid w:val="00204127"/>
    <w:rsid w:val="0020412D"/>
    <w:rsid w:val="002045B9"/>
    <w:rsid w:val="00204766"/>
    <w:rsid w:val="002047EA"/>
    <w:rsid w:val="00204909"/>
    <w:rsid w:val="00204AAF"/>
    <w:rsid w:val="00206870"/>
    <w:rsid w:val="00207634"/>
    <w:rsid w:val="00207B16"/>
    <w:rsid w:val="00210651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9C0"/>
    <w:rsid w:val="00230CC0"/>
    <w:rsid w:val="0023141B"/>
    <w:rsid w:val="002314B6"/>
    <w:rsid w:val="002315BA"/>
    <w:rsid w:val="00231646"/>
    <w:rsid w:val="00231D05"/>
    <w:rsid w:val="00232342"/>
    <w:rsid w:val="002325D6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5A25"/>
    <w:rsid w:val="002365BD"/>
    <w:rsid w:val="002366F7"/>
    <w:rsid w:val="00236D95"/>
    <w:rsid w:val="00237281"/>
    <w:rsid w:val="0023795F"/>
    <w:rsid w:val="00237A3C"/>
    <w:rsid w:val="00237C38"/>
    <w:rsid w:val="00237E74"/>
    <w:rsid w:val="00237F57"/>
    <w:rsid w:val="00240A7C"/>
    <w:rsid w:val="00241616"/>
    <w:rsid w:val="00241A1E"/>
    <w:rsid w:val="00241DA0"/>
    <w:rsid w:val="00241FF4"/>
    <w:rsid w:val="0024200B"/>
    <w:rsid w:val="0024262D"/>
    <w:rsid w:val="0024290B"/>
    <w:rsid w:val="0024299E"/>
    <w:rsid w:val="00243149"/>
    <w:rsid w:val="002435F3"/>
    <w:rsid w:val="00243C19"/>
    <w:rsid w:val="00243D84"/>
    <w:rsid w:val="00243E18"/>
    <w:rsid w:val="00243E22"/>
    <w:rsid w:val="00244296"/>
    <w:rsid w:val="0024456C"/>
    <w:rsid w:val="002448A8"/>
    <w:rsid w:val="00244A8B"/>
    <w:rsid w:val="00244E41"/>
    <w:rsid w:val="0024555D"/>
    <w:rsid w:val="002459FB"/>
    <w:rsid w:val="00245F1E"/>
    <w:rsid w:val="00245F99"/>
    <w:rsid w:val="00245FA7"/>
    <w:rsid w:val="00246CAF"/>
    <w:rsid w:val="00246DFA"/>
    <w:rsid w:val="002474C1"/>
    <w:rsid w:val="002477D4"/>
    <w:rsid w:val="00250041"/>
    <w:rsid w:val="002507E1"/>
    <w:rsid w:val="00250F5B"/>
    <w:rsid w:val="00250F88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4F83"/>
    <w:rsid w:val="002551F0"/>
    <w:rsid w:val="00255535"/>
    <w:rsid w:val="00255C2C"/>
    <w:rsid w:val="00255D30"/>
    <w:rsid w:val="00255D4D"/>
    <w:rsid w:val="002561B6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0E0"/>
    <w:rsid w:val="002723D8"/>
    <w:rsid w:val="0027254F"/>
    <w:rsid w:val="00272FFC"/>
    <w:rsid w:val="0027301E"/>
    <w:rsid w:val="00273283"/>
    <w:rsid w:val="002732AF"/>
    <w:rsid w:val="002734D2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3C14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87F7D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3119"/>
    <w:rsid w:val="002931F1"/>
    <w:rsid w:val="002932D6"/>
    <w:rsid w:val="00293362"/>
    <w:rsid w:val="0029378C"/>
    <w:rsid w:val="002939B6"/>
    <w:rsid w:val="00293D01"/>
    <w:rsid w:val="00293E8E"/>
    <w:rsid w:val="00294735"/>
    <w:rsid w:val="0029491B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0C9"/>
    <w:rsid w:val="002A279B"/>
    <w:rsid w:val="002A2AC9"/>
    <w:rsid w:val="002A2EF6"/>
    <w:rsid w:val="002A32C7"/>
    <w:rsid w:val="002A3310"/>
    <w:rsid w:val="002A42A4"/>
    <w:rsid w:val="002A47F6"/>
    <w:rsid w:val="002A4883"/>
    <w:rsid w:val="002A48B1"/>
    <w:rsid w:val="002A4A34"/>
    <w:rsid w:val="002A4FA1"/>
    <w:rsid w:val="002A514D"/>
    <w:rsid w:val="002A5497"/>
    <w:rsid w:val="002A55E2"/>
    <w:rsid w:val="002A574F"/>
    <w:rsid w:val="002A5903"/>
    <w:rsid w:val="002A5BAF"/>
    <w:rsid w:val="002A5EE5"/>
    <w:rsid w:val="002A5FE1"/>
    <w:rsid w:val="002A605F"/>
    <w:rsid w:val="002A6B48"/>
    <w:rsid w:val="002A749B"/>
    <w:rsid w:val="002A7549"/>
    <w:rsid w:val="002A7BC9"/>
    <w:rsid w:val="002B01A2"/>
    <w:rsid w:val="002B04DB"/>
    <w:rsid w:val="002B0A5A"/>
    <w:rsid w:val="002B1083"/>
    <w:rsid w:val="002B1185"/>
    <w:rsid w:val="002B1B10"/>
    <w:rsid w:val="002B1C8B"/>
    <w:rsid w:val="002B1FEB"/>
    <w:rsid w:val="002B4902"/>
    <w:rsid w:val="002B4C1D"/>
    <w:rsid w:val="002B4F12"/>
    <w:rsid w:val="002B56ED"/>
    <w:rsid w:val="002B5846"/>
    <w:rsid w:val="002B5BDD"/>
    <w:rsid w:val="002B5F50"/>
    <w:rsid w:val="002B5F6D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0AD3"/>
    <w:rsid w:val="002C117F"/>
    <w:rsid w:val="002C1590"/>
    <w:rsid w:val="002C1990"/>
    <w:rsid w:val="002C1CD2"/>
    <w:rsid w:val="002C2413"/>
    <w:rsid w:val="002C2A26"/>
    <w:rsid w:val="002C2C46"/>
    <w:rsid w:val="002C2C50"/>
    <w:rsid w:val="002C30F9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DD1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B64"/>
    <w:rsid w:val="002D0C17"/>
    <w:rsid w:val="002D0E13"/>
    <w:rsid w:val="002D0EEC"/>
    <w:rsid w:val="002D17FF"/>
    <w:rsid w:val="002D1FC3"/>
    <w:rsid w:val="002D22C8"/>
    <w:rsid w:val="002D22D4"/>
    <w:rsid w:val="002D2452"/>
    <w:rsid w:val="002D256C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6EF5"/>
    <w:rsid w:val="002D755F"/>
    <w:rsid w:val="002D7670"/>
    <w:rsid w:val="002D76F0"/>
    <w:rsid w:val="002D7828"/>
    <w:rsid w:val="002D7996"/>
    <w:rsid w:val="002D7D37"/>
    <w:rsid w:val="002D7F19"/>
    <w:rsid w:val="002E00FA"/>
    <w:rsid w:val="002E016A"/>
    <w:rsid w:val="002E144A"/>
    <w:rsid w:val="002E1539"/>
    <w:rsid w:val="002E15AE"/>
    <w:rsid w:val="002E1830"/>
    <w:rsid w:val="002E1A7E"/>
    <w:rsid w:val="002E1E23"/>
    <w:rsid w:val="002E2459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08D"/>
    <w:rsid w:val="002E53E2"/>
    <w:rsid w:val="002E55CF"/>
    <w:rsid w:val="002E55D5"/>
    <w:rsid w:val="002E595D"/>
    <w:rsid w:val="002E59B7"/>
    <w:rsid w:val="002E5B85"/>
    <w:rsid w:val="002E6248"/>
    <w:rsid w:val="002E697E"/>
    <w:rsid w:val="002E6AD2"/>
    <w:rsid w:val="002E6C2C"/>
    <w:rsid w:val="002E7047"/>
    <w:rsid w:val="002E7778"/>
    <w:rsid w:val="002E7A1B"/>
    <w:rsid w:val="002E7BCD"/>
    <w:rsid w:val="002E7E7C"/>
    <w:rsid w:val="002F0202"/>
    <w:rsid w:val="002F069B"/>
    <w:rsid w:val="002F07F3"/>
    <w:rsid w:val="002F0A36"/>
    <w:rsid w:val="002F179F"/>
    <w:rsid w:val="002F1A7C"/>
    <w:rsid w:val="002F1BD9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355"/>
    <w:rsid w:val="00301B76"/>
    <w:rsid w:val="00301F15"/>
    <w:rsid w:val="00302102"/>
    <w:rsid w:val="003022EE"/>
    <w:rsid w:val="00302466"/>
    <w:rsid w:val="0030248B"/>
    <w:rsid w:val="003025AF"/>
    <w:rsid w:val="003028BE"/>
    <w:rsid w:val="00302985"/>
    <w:rsid w:val="003029C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52"/>
    <w:rsid w:val="00305C8E"/>
    <w:rsid w:val="00305D2E"/>
    <w:rsid w:val="00305DCD"/>
    <w:rsid w:val="00306087"/>
    <w:rsid w:val="0030647E"/>
    <w:rsid w:val="00306519"/>
    <w:rsid w:val="00306628"/>
    <w:rsid w:val="00306896"/>
    <w:rsid w:val="003068D9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F7"/>
    <w:rsid w:val="00321079"/>
    <w:rsid w:val="00321515"/>
    <w:rsid w:val="0032179B"/>
    <w:rsid w:val="00321B83"/>
    <w:rsid w:val="00321BAE"/>
    <w:rsid w:val="00321F3C"/>
    <w:rsid w:val="00321F61"/>
    <w:rsid w:val="003223CB"/>
    <w:rsid w:val="00322409"/>
    <w:rsid w:val="0032248F"/>
    <w:rsid w:val="003224C9"/>
    <w:rsid w:val="0032281D"/>
    <w:rsid w:val="003229DE"/>
    <w:rsid w:val="003239E2"/>
    <w:rsid w:val="00323B3D"/>
    <w:rsid w:val="00323CCA"/>
    <w:rsid w:val="0032429F"/>
    <w:rsid w:val="00324C7E"/>
    <w:rsid w:val="00324DED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01A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DD7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2A49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5F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430"/>
    <w:rsid w:val="003436C1"/>
    <w:rsid w:val="00343A1B"/>
    <w:rsid w:val="00343A9A"/>
    <w:rsid w:val="00343BA9"/>
    <w:rsid w:val="00344073"/>
    <w:rsid w:val="0034453E"/>
    <w:rsid w:val="0034460C"/>
    <w:rsid w:val="00344616"/>
    <w:rsid w:val="003447B6"/>
    <w:rsid w:val="00344A58"/>
    <w:rsid w:val="00344B01"/>
    <w:rsid w:val="00344C66"/>
    <w:rsid w:val="00345257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308"/>
    <w:rsid w:val="0035237A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3E"/>
    <w:rsid w:val="00355B8A"/>
    <w:rsid w:val="00355D0A"/>
    <w:rsid w:val="00356071"/>
    <w:rsid w:val="003560F5"/>
    <w:rsid w:val="00356115"/>
    <w:rsid w:val="0035645B"/>
    <w:rsid w:val="00356958"/>
    <w:rsid w:val="003569CC"/>
    <w:rsid w:val="00356C13"/>
    <w:rsid w:val="00357109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61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0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982"/>
    <w:rsid w:val="00391CD2"/>
    <w:rsid w:val="00391DA2"/>
    <w:rsid w:val="0039219A"/>
    <w:rsid w:val="003921A8"/>
    <w:rsid w:val="00392261"/>
    <w:rsid w:val="003923BE"/>
    <w:rsid w:val="00392E3C"/>
    <w:rsid w:val="00393037"/>
    <w:rsid w:val="0039386C"/>
    <w:rsid w:val="00393F4A"/>
    <w:rsid w:val="00393FD1"/>
    <w:rsid w:val="00394107"/>
    <w:rsid w:val="003943AD"/>
    <w:rsid w:val="00394444"/>
    <w:rsid w:val="003945EC"/>
    <w:rsid w:val="00394A88"/>
    <w:rsid w:val="00394AEB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AB2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374"/>
    <w:rsid w:val="003A18FD"/>
    <w:rsid w:val="003A1916"/>
    <w:rsid w:val="003A1969"/>
    <w:rsid w:val="003A1A91"/>
    <w:rsid w:val="003A1C3A"/>
    <w:rsid w:val="003A1D3F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632"/>
    <w:rsid w:val="003A48DA"/>
    <w:rsid w:val="003A490A"/>
    <w:rsid w:val="003A538B"/>
    <w:rsid w:val="003A58C9"/>
    <w:rsid w:val="003A5A6A"/>
    <w:rsid w:val="003A5B85"/>
    <w:rsid w:val="003A6670"/>
    <w:rsid w:val="003A6944"/>
    <w:rsid w:val="003A69E6"/>
    <w:rsid w:val="003A6F13"/>
    <w:rsid w:val="003A7305"/>
    <w:rsid w:val="003A782B"/>
    <w:rsid w:val="003A78F2"/>
    <w:rsid w:val="003A7F23"/>
    <w:rsid w:val="003B005D"/>
    <w:rsid w:val="003B012B"/>
    <w:rsid w:val="003B01A7"/>
    <w:rsid w:val="003B0293"/>
    <w:rsid w:val="003B02B0"/>
    <w:rsid w:val="003B080B"/>
    <w:rsid w:val="003B08C3"/>
    <w:rsid w:val="003B150B"/>
    <w:rsid w:val="003B1A01"/>
    <w:rsid w:val="003B1CE5"/>
    <w:rsid w:val="003B1D01"/>
    <w:rsid w:val="003B2B3C"/>
    <w:rsid w:val="003B3095"/>
    <w:rsid w:val="003B329E"/>
    <w:rsid w:val="003B35D5"/>
    <w:rsid w:val="003B4543"/>
    <w:rsid w:val="003B480D"/>
    <w:rsid w:val="003B4F17"/>
    <w:rsid w:val="003B5112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A2B"/>
    <w:rsid w:val="003C6B63"/>
    <w:rsid w:val="003C6B7E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D03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88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2A8C"/>
    <w:rsid w:val="003E3822"/>
    <w:rsid w:val="003E3946"/>
    <w:rsid w:val="003E3B67"/>
    <w:rsid w:val="003E4325"/>
    <w:rsid w:val="003E451B"/>
    <w:rsid w:val="003E4A77"/>
    <w:rsid w:val="003E58B2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9BF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68B"/>
    <w:rsid w:val="003F7A31"/>
    <w:rsid w:val="003F7DC4"/>
    <w:rsid w:val="003F7E09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A95"/>
    <w:rsid w:val="00403B29"/>
    <w:rsid w:val="0040407F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AE"/>
    <w:rsid w:val="004077E0"/>
    <w:rsid w:val="00407EA7"/>
    <w:rsid w:val="004101C4"/>
    <w:rsid w:val="0041069E"/>
    <w:rsid w:val="004106ED"/>
    <w:rsid w:val="0041089D"/>
    <w:rsid w:val="00410B50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1E07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D4C"/>
    <w:rsid w:val="00434F79"/>
    <w:rsid w:val="00434FD1"/>
    <w:rsid w:val="004355B6"/>
    <w:rsid w:val="00436FD3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43A"/>
    <w:rsid w:val="0044258E"/>
    <w:rsid w:val="0044276B"/>
    <w:rsid w:val="00442866"/>
    <w:rsid w:val="00442933"/>
    <w:rsid w:val="00442EBC"/>
    <w:rsid w:val="004432EC"/>
    <w:rsid w:val="00443AEC"/>
    <w:rsid w:val="004443FF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47AAD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3EE6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08E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1F56"/>
    <w:rsid w:val="00472019"/>
    <w:rsid w:val="004723F3"/>
    <w:rsid w:val="0047246F"/>
    <w:rsid w:val="00472B3C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5B9"/>
    <w:rsid w:val="0048086E"/>
    <w:rsid w:val="00480904"/>
    <w:rsid w:val="00480F9F"/>
    <w:rsid w:val="0048132C"/>
    <w:rsid w:val="00481A48"/>
    <w:rsid w:val="00481EB2"/>
    <w:rsid w:val="0048214D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72F"/>
    <w:rsid w:val="00486A27"/>
    <w:rsid w:val="00486A8E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1E16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6A10"/>
    <w:rsid w:val="004C7624"/>
    <w:rsid w:val="004C76A7"/>
    <w:rsid w:val="004C7715"/>
    <w:rsid w:val="004C7DAD"/>
    <w:rsid w:val="004D0207"/>
    <w:rsid w:val="004D024F"/>
    <w:rsid w:val="004D06A1"/>
    <w:rsid w:val="004D06F3"/>
    <w:rsid w:val="004D0874"/>
    <w:rsid w:val="004D1281"/>
    <w:rsid w:val="004D1763"/>
    <w:rsid w:val="004D177B"/>
    <w:rsid w:val="004D19A7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3EBB"/>
    <w:rsid w:val="004D43CE"/>
    <w:rsid w:val="004D49D2"/>
    <w:rsid w:val="004D4DC6"/>
    <w:rsid w:val="004D50E3"/>
    <w:rsid w:val="004D521B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66A"/>
    <w:rsid w:val="004E0E21"/>
    <w:rsid w:val="004E13A3"/>
    <w:rsid w:val="004E14D3"/>
    <w:rsid w:val="004E14EF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609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79F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427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657"/>
    <w:rsid w:val="004F5D20"/>
    <w:rsid w:val="004F5D74"/>
    <w:rsid w:val="004F5E4C"/>
    <w:rsid w:val="004F5EAC"/>
    <w:rsid w:val="004F5EF4"/>
    <w:rsid w:val="004F6027"/>
    <w:rsid w:val="004F61C9"/>
    <w:rsid w:val="004F63A5"/>
    <w:rsid w:val="004F6949"/>
    <w:rsid w:val="004F6D21"/>
    <w:rsid w:val="004F7051"/>
    <w:rsid w:val="004F7355"/>
    <w:rsid w:val="004F73D0"/>
    <w:rsid w:val="004F76BC"/>
    <w:rsid w:val="004F77FA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1EA"/>
    <w:rsid w:val="0050356E"/>
    <w:rsid w:val="0050389C"/>
    <w:rsid w:val="0050465A"/>
    <w:rsid w:val="00504B60"/>
    <w:rsid w:val="00504BEE"/>
    <w:rsid w:val="0050501D"/>
    <w:rsid w:val="005054D8"/>
    <w:rsid w:val="00505A22"/>
    <w:rsid w:val="00506265"/>
    <w:rsid w:val="0050661F"/>
    <w:rsid w:val="005066CE"/>
    <w:rsid w:val="005071D3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30B"/>
    <w:rsid w:val="005213BF"/>
    <w:rsid w:val="005217EF"/>
    <w:rsid w:val="0052183B"/>
    <w:rsid w:val="005218A7"/>
    <w:rsid w:val="00523072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27FDA"/>
    <w:rsid w:val="00530032"/>
    <w:rsid w:val="005301F9"/>
    <w:rsid w:val="005305A0"/>
    <w:rsid w:val="005305AA"/>
    <w:rsid w:val="00530962"/>
    <w:rsid w:val="00530DE0"/>
    <w:rsid w:val="0053127A"/>
    <w:rsid w:val="00531364"/>
    <w:rsid w:val="00531409"/>
    <w:rsid w:val="0053172C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F90"/>
    <w:rsid w:val="00535D7E"/>
    <w:rsid w:val="0053635C"/>
    <w:rsid w:val="005367B0"/>
    <w:rsid w:val="005368E1"/>
    <w:rsid w:val="00536B92"/>
    <w:rsid w:val="00536E8D"/>
    <w:rsid w:val="005372E9"/>
    <w:rsid w:val="00537631"/>
    <w:rsid w:val="0053774F"/>
    <w:rsid w:val="00540355"/>
    <w:rsid w:val="0054043A"/>
    <w:rsid w:val="00540EF1"/>
    <w:rsid w:val="00541175"/>
    <w:rsid w:val="0054121A"/>
    <w:rsid w:val="0054123E"/>
    <w:rsid w:val="00541291"/>
    <w:rsid w:val="005412F3"/>
    <w:rsid w:val="005413A0"/>
    <w:rsid w:val="005419F3"/>
    <w:rsid w:val="00541A43"/>
    <w:rsid w:val="00541B72"/>
    <w:rsid w:val="00541E18"/>
    <w:rsid w:val="005420E7"/>
    <w:rsid w:val="00542524"/>
    <w:rsid w:val="005429AD"/>
    <w:rsid w:val="005429B6"/>
    <w:rsid w:val="00542A95"/>
    <w:rsid w:val="00542B89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55CE"/>
    <w:rsid w:val="0054629D"/>
    <w:rsid w:val="0054672E"/>
    <w:rsid w:val="0054678C"/>
    <w:rsid w:val="00546CA3"/>
    <w:rsid w:val="00547298"/>
    <w:rsid w:val="00547A5A"/>
    <w:rsid w:val="00547D3B"/>
    <w:rsid w:val="00547F31"/>
    <w:rsid w:val="00550148"/>
    <w:rsid w:val="005504DA"/>
    <w:rsid w:val="00550519"/>
    <w:rsid w:val="0055072D"/>
    <w:rsid w:val="00550A7B"/>
    <w:rsid w:val="00550A88"/>
    <w:rsid w:val="00550DDB"/>
    <w:rsid w:val="00551040"/>
    <w:rsid w:val="005513A4"/>
    <w:rsid w:val="005513E2"/>
    <w:rsid w:val="0055149F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6E9"/>
    <w:rsid w:val="00566A80"/>
    <w:rsid w:val="00566D5F"/>
    <w:rsid w:val="00566E21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476"/>
    <w:rsid w:val="005725A9"/>
    <w:rsid w:val="0057296F"/>
    <w:rsid w:val="00572E93"/>
    <w:rsid w:val="0057367B"/>
    <w:rsid w:val="005736DC"/>
    <w:rsid w:val="005737A7"/>
    <w:rsid w:val="00573890"/>
    <w:rsid w:val="00573C89"/>
    <w:rsid w:val="00574CB6"/>
    <w:rsid w:val="00574F28"/>
    <w:rsid w:val="0057519B"/>
    <w:rsid w:val="00575246"/>
    <w:rsid w:val="005754F5"/>
    <w:rsid w:val="005755E0"/>
    <w:rsid w:val="00575734"/>
    <w:rsid w:val="00575830"/>
    <w:rsid w:val="00575B6D"/>
    <w:rsid w:val="00575BA6"/>
    <w:rsid w:val="00575EF6"/>
    <w:rsid w:val="00576C9F"/>
    <w:rsid w:val="00576EE6"/>
    <w:rsid w:val="0057709D"/>
    <w:rsid w:val="005771EE"/>
    <w:rsid w:val="00577425"/>
    <w:rsid w:val="005776B6"/>
    <w:rsid w:val="005776D0"/>
    <w:rsid w:val="00577701"/>
    <w:rsid w:val="00577B09"/>
    <w:rsid w:val="00577F5B"/>
    <w:rsid w:val="00580134"/>
    <w:rsid w:val="005806D5"/>
    <w:rsid w:val="00580788"/>
    <w:rsid w:val="005817EE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1D"/>
    <w:rsid w:val="00597F8D"/>
    <w:rsid w:val="005A0281"/>
    <w:rsid w:val="005A06CC"/>
    <w:rsid w:val="005A071E"/>
    <w:rsid w:val="005A07A8"/>
    <w:rsid w:val="005A0A45"/>
    <w:rsid w:val="005A0EA2"/>
    <w:rsid w:val="005A12F1"/>
    <w:rsid w:val="005A1AD3"/>
    <w:rsid w:val="005A1E54"/>
    <w:rsid w:val="005A2272"/>
    <w:rsid w:val="005A2456"/>
    <w:rsid w:val="005A24B4"/>
    <w:rsid w:val="005A26E0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07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835"/>
    <w:rsid w:val="005C6D43"/>
    <w:rsid w:val="005C74A5"/>
    <w:rsid w:val="005D0072"/>
    <w:rsid w:val="005D052D"/>
    <w:rsid w:val="005D13BA"/>
    <w:rsid w:val="005D13EF"/>
    <w:rsid w:val="005D1555"/>
    <w:rsid w:val="005D169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4F04"/>
    <w:rsid w:val="005D5836"/>
    <w:rsid w:val="005D5B57"/>
    <w:rsid w:val="005D5C3B"/>
    <w:rsid w:val="005D6150"/>
    <w:rsid w:val="005D62E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65B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B6B"/>
    <w:rsid w:val="00601155"/>
    <w:rsid w:val="0060125F"/>
    <w:rsid w:val="00601288"/>
    <w:rsid w:val="0060136C"/>
    <w:rsid w:val="006014FA"/>
    <w:rsid w:val="0060235A"/>
    <w:rsid w:val="00602632"/>
    <w:rsid w:val="0060305A"/>
    <w:rsid w:val="006033E4"/>
    <w:rsid w:val="00603731"/>
    <w:rsid w:val="00603A94"/>
    <w:rsid w:val="00604268"/>
    <w:rsid w:val="00604635"/>
    <w:rsid w:val="00604B10"/>
    <w:rsid w:val="00604F3D"/>
    <w:rsid w:val="00604F44"/>
    <w:rsid w:val="00605122"/>
    <w:rsid w:val="0060522D"/>
    <w:rsid w:val="006059D4"/>
    <w:rsid w:val="00605D51"/>
    <w:rsid w:val="00605F59"/>
    <w:rsid w:val="006064DE"/>
    <w:rsid w:val="00606608"/>
    <w:rsid w:val="00606A77"/>
    <w:rsid w:val="00606CFB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4C9"/>
    <w:rsid w:val="006135D0"/>
    <w:rsid w:val="0061362E"/>
    <w:rsid w:val="00613C39"/>
    <w:rsid w:val="006148AF"/>
    <w:rsid w:val="006149D2"/>
    <w:rsid w:val="00614B68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738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439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7F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0FA4"/>
    <w:rsid w:val="0065132C"/>
    <w:rsid w:val="00651C79"/>
    <w:rsid w:val="00652028"/>
    <w:rsid w:val="00652238"/>
    <w:rsid w:val="006523DA"/>
    <w:rsid w:val="006528B9"/>
    <w:rsid w:val="00652ECF"/>
    <w:rsid w:val="006530A9"/>
    <w:rsid w:val="006533F5"/>
    <w:rsid w:val="00653826"/>
    <w:rsid w:val="00653BAD"/>
    <w:rsid w:val="00653C15"/>
    <w:rsid w:val="00653E8C"/>
    <w:rsid w:val="006550AE"/>
    <w:rsid w:val="006558C3"/>
    <w:rsid w:val="00656560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992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31EA"/>
    <w:rsid w:val="00663B00"/>
    <w:rsid w:val="00664492"/>
    <w:rsid w:val="00664A48"/>
    <w:rsid w:val="00664A88"/>
    <w:rsid w:val="00664D79"/>
    <w:rsid w:val="006651C7"/>
    <w:rsid w:val="006655F2"/>
    <w:rsid w:val="00665C15"/>
    <w:rsid w:val="00665D2A"/>
    <w:rsid w:val="00665E92"/>
    <w:rsid w:val="00665F77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B00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2D"/>
    <w:rsid w:val="006772A6"/>
    <w:rsid w:val="0067753F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880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8748B"/>
    <w:rsid w:val="006900F8"/>
    <w:rsid w:val="00690400"/>
    <w:rsid w:val="0069052F"/>
    <w:rsid w:val="006906B9"/>
    <w:rsid w:val="0069075E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6C3C"/>
    <w:rsid w:val="00697503"/>
    <w:rsid w:val="00697609"/>
    <w:rsid w:val="0069774D"/>
    <w:rsid w:val="00697FE5"/>
    <w:rsid w:val="006A0265"/>
    <w:rsid w:val="006A027B"/>
    <w:rsid w:val="006A05BC"/>
    <w:rsid w:val="006A0731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E1"/>
    <w:rsid w:val="006B1EF7"/>
    <w:rsid w:val="006B2354"/>
    <w:rsid w:val="006B26A1"/>
    <w:rsid w:val="006B26E5"/>
    <w:rsid w:val="006B2A99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9E7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2DA9"/>
    <w:rsid w:val="006D356F"/>
    <w:rsid w:val="006D3662"/>
    <w:rsid w:val="006D3754"/>
    <w:rsid w:val="006D3A46"/>
    <w:rsid w:val="006D3B42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46D"/>
    <w:rsid w:val="006E0818"/>
    <w:rsid w:val="006E0B7E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E7B9F"/>
    <w:rsid w:val="006F00A7"/>
    <w:rsid w:val="006F06EC"/>
    <w:rsid w:val="006F07D8"/>
    <w:rsid w:val="006F0861"/>
    <w:rsid w:val="006F08DB"/>
    <w:rsid w:val="006F1078"/>
    <w:rsid w:val="006F13F0"/>
    <w:rsid w:val="006F13FA"/>
    <w:rsid w:val="006F152F"/>
    <w:rsid w:val="006F1585"/>
    <w:rsid w:val="006F15DA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6F7D2C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32"/>
    <w:rsid w:val="007065C1"/>
    <w:rsid w:val="0070690D"/>
    <w:rsid w:val="00707121"/>
    <w:rsid w:val="0070733E"/>
    <w:rsid w:val="00707A14"/>
    <w:rsid w:val="00707E81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19F"/>
    <w:rsid w:val="007212D7"/>
    <w:rsid w:val="007213A7"/>
    <w:rsid w:val="00721D70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3DC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1C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97E"/>
    <w:rsid w:val="00745A73"/>
    <w:rsid w:val="00745C8C"/>
    <w:rsid w:val="00745D25"/>
    <w:rsid w:val="00745E68"/>
    <w:rsid w:val="00746339"/>
    <w:rsid w:val="0074677D"/>
    <w:rsid w:val="00746827"/>
    <w:rsid w:val="00746899"/>
    <w:rsid w:val="007468D6"/>
    <w:rsid w:val="00746DDB"/>
    <w:rsid w:val="00747030"/>
    <w:rsid w:val="00747246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2F3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005"/>
    <w:rsid w:val="00766B9C"/>
    <w:rsid w:val="00766E5F"/>
    <w:rsid w:val="00767382"/>
    <w:rsid w:val="007676E3"/>
    <w:rsid w:val="00767E03"/>
    <w:rsid w:val="0077005E"/>
    <w:rsid w:val="00770062"/>
    <w:rsid w:val="00770501"/>
    <w:rsid w:val="00770790"/>
    <w:rsid w:val="0077080D"/>
    <w:rsid w:val="007710FD"/>
    <w:rsid w:val="00771340"/>
    <w:rsid w:val="007716C2"/>
    <w:rsid w:val="00771E77"/>
    <w:rsid w:val="00771EA3"/>
    <w:rsid w:val="00772786"/>
    <w:rsid w:val="0077300A"/>
    <w:rsid w:val="00773294"/>
    <w:rsid w:val="0077331F"/>
    <w:rsid w:val="00773B6F"/>
    <w:rsid w:val="007740DD"/>
    <w:rsid w:val="00774186"/>
    <w:rsid w:val="007745FD"/>
    <w:rsid w:val="00774689"/>
    <w:rsid w:val="00774D48"/>
    <w:rsid w:val="00775573"/>
    <w:rsid w:val="00775A1E"/>
    <w:rsid w:val="00775AFD"/>
    <w:rsid w:val="00775E34"/>
    <w:rsid w:val="00775F1B"/>
    <w:rsid w:val="00776076"/>
    <w:rsid w:val="007761C5"/>
    <w:rsid w:val="0077642C"/>
    <w:rsid w:val="0077665B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69"/>
    <w:rsid w:val="0078191B"/>
    <w:rsid w:val="0078205A"/>
    <w:rsid w:val="007820AC"/>
    <w:rsid w:val="0078221B"/>
    <w:rsid w:val="0078233C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E4C"/>
    <w:rsid w:val="00786FF9"/>
    <w:rsid w:val="007873E0"/>
    <w:rsid w:val="0078763C"/>
    <w:rsid w:val="00787CB5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235"/>
    <w:rsid w:val="00794408"/>
    <w:rsid w:val="0079488D"/>
    <w:rsid w:val="007948A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9C1"/>
    <w:rsid w:val="007A1B45"/>
    <w:rsid w:val="007A1BB7"/>
    <w:rsid w:val="007A1D58"/>
    <w:rsid w:val="007A2364"/>
    <w:rsid w:val="007A238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B06"/>
    <w:rsid w:val="007B1C2A"/>
    <w:rsid w:val="007B222E"/>
    <w:rsid w:val="007B23DB"/>
    <w:rsid w:val="007B28E7"/>
    <w:rsid w:val="007B2A0D"/>
    <w:rsid w:val="007B2C9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B78"/>
    <w:rsid w:val="007C0F15"/>
    <w:rsid w:val="007C1133"/>
    <w:rsid w:val="007C139E"/>
    <w:rsid w:val="007C13FD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72ED"/>
    <w:rsid w:val="007C74E1"/>
    <w:rsid w:val="007C774B"/>
    <w:rsid w:val="007C78A7"/>
    <w:rsid w:val="007C7BD5"/>
    <w:rsid w:val="007D0234"/>
    <w:rsid w:val="007D07AB"/>
    <w:rsid w:val="007D0B4B"/>
    <w:rsid w:val="007D0BDE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948"/>
    <w:rsid w:val="007D2DE0"/>
    <w:rsid w:val="007D3354"/>
    <w:rsid w:val="007D3BF6"/>
    <w:rsid w:val="007D423B"/>
    <w:rsid w:val="007D4300"/>
    <w:rsid w:val="007D4396"/>
    <w:rsid w:val="007D4512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4348"/>
    <w:rsid w:val="007E4439"/>
    <w:rsid w:val="007E46D4"/>
    <w:rsid w:val="007E485C"/>
    <w:rsid w:val="007E4DF3"/>
    <w:rsid w:val="007E52A6"/>
    <w:rsid w:val="007E5817"/>
    <w:rsid w:val="007E59EF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0E7D"/>
    <w:rsid w:val="007F1662"/>
    <w:rsid w:val="007F1CA8"/>
    <w:rsid w:val="007F277A"/>
    <w:rsid w:val="007F29D8"/>
    <w:rsid w:val="007F2A80"/>
    <w:rsid w:val="007F2D10"/>
    <w:rsid w:val="007F2DE6"/>
    <w:rsid w:val="007F3790"/>
    <w:rsid w:val="007F39CE"/>
    <w:rsid w:val="007F3A35"/>
    <w:rsid w:val="007F3CF9"/>
    <w:rsid w:val="007F4321"/>
    <w:rsid w:val="007F4BFC"/>
    <w:rsid w:val="007F4F03"/>
    <w:rsid w:val="007F5536"/>
    <w:rsid w:val="007F583B"/>
    <w:rsid w:val="007F5A8D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900"/>
    <w:rsid w:val="007F7FE8"/>
    <w:rsid w:val="008002E7"/>
    <w:rsid w:val="008003B8"/>
    <w:rsid w:val="008006A3"/>
    <w:rsid w:val="00800900"/>
    <w:rsid w:val="00800AEF"/>
    <w:rsid w:val="00800C46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098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8E7"/>
    <w:rsid w:val="00812A25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82E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54C9"/>
    <w:rsid w:val="0082632E"/>
    <w:rsid w:val="008264C6"/>
    <w:rsid w:val="008267ED"/>
    <w:rsid w:val="00826B77"/>
    <w:rsid w:val="00827590"/>
    <w:rsid w:val="00827994"/>
    <w:rsid w:val="00827A4B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413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DDC"/>
    <w:rsid w:val="00843E6A"/>
    <w:rsid w:val="00845051"/>
    <w:rsid w:val="0084560F"/>
    <w:rsid w:val="00845BC8"/>
    <w:rsid w:val="008465E0"/>
    <w:rsid w:val="00846F5D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3D4A"/>
    <w:rsid w:val="0085427C"/>
    <w:rsid w:val="008546DA"/>
    <w:rsid w:val="00855738"/>
    <w:rsid w:val="008559BF"/>
    <w:rsid w:val="00855AA7"/>
    <w:rsid w:val="00855B6F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0D23"/>
    <w:rsid w:val="0086111B"/>
    <w:rsid w:val="00861355"/>
    <w:rsid w:val="008614FE"/>
    <w:rsid w:val="00861782"/>
    <w:rsid w:val="008617A8"/>
    <w:rsid w:val="00861F59"/>
    <w:rsid w:val="00862951"/>
    <w:rsid w:val="00862D2F"/>
    <w:rsid w:val="00863314"/>
    <w:rsid w:val="00863642"/>
    <w:rsid w:val="00863685"/>
    <w:rsid w:val="008638E4"/>
    <w:rsid w:val="00863CC7"/>
    <w:rsid w:val="00863DDC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2A"/>
    <w:rsid w:val="00872AF9"/>
    <w:rsid w:val="00872CA4"/>
    <w:rsid w:val="008735DD"/>
    <w:rsid w:val="00873BA8"/>
    <w:rsid w:val="00873BB3"/>
    <w:rsid w:val="00874570"/>
    <w:rsid w:val="00874705"/>
    <w:rsid w:val="008751A0"/>
    <w:rsid w:val="00875788"/>
    <w:rsid w:val="00875C2C"/>
    <w:rsid w:val="00875C83"/>
    <w:rsid w:val="00875CC5"/>
    <w:rsid w:val="0087614D"/>
    <w:rsid w:val="0087679E"/>
    <w:rsid w:val="00876847"/>
    <w:rsid w:val="0087688F"/>
    <w:rsid w:val="00876B26"/>
    <w:rsid w:val="00876C6C"/>
    <w:rsid w:val="008773C2"/>
    <w:rsid w:val="00877A30"/>
    <w:rsid w:val="00877D24"/>
    <w:rsid w:val="00877F80"/>
    <w:rsid w:val="0088040B"/>
    <w:rsid w:val="008804A8"/>
    <w:rsid w:val="00880826"/>
    <w:rsid w:val="00880828"/>
    <w:rsid w:val="00880A76"/>
    <w:rsid w:val="00880AA0"/>
    <w:rsid w:val="00880B46"/>
    <w:rsid w:val="00880CCF"/>
    <w:rsid w:val="00880F41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7DB"/>
    <w:rsid w:val="00885A7A"/>
    <w:rsid w:val="00885B75"/>
    <w:rsid w:val="00885B8F"/>
    <w:rsid w:val="00885C7E"/>
    <w:rsid w:val="00885F0D"/>
    <w:rsid w:val="00886EE2"/>
    <w:rsid w:val="00887365"/>
    <w:rsid w:val="00887667"/>
    <w:rsid w:val="00887EF6"/>
    <w:rsid w:val="008900E0"/>
    <w:rsid w:val="00890B0D"/>
    <w:rsid w:val="0089103C"/>
    <w:rsid w:val="008910D1"/>
    <w:rsid w:val="00891C9B"/>
    <w:rsid w:val="00892114"/>
    <w:rsid w:val="00892421"/>
    <w:rsid w:val="008925E3"/>
    <w:rsid w:val="008929D5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2DD"/>
    <w:rsid w:val="008A0560"/>
    <w:rsid w:val="008A06DB"/>
    <w:rsid w:val="008A0EC4"/>
    <w:rsid w:val="008A1664"/>
    <w:rsid w:val="008A1688"/>
    <w:rsid w:val="008A178A"/>
    <w:rsid w:val="008A18E8"/>
    <w:rsid w:val="008A1DCD"/>
    <w:rsid w:val="008A1F43"/>
    <w:rsid w:val="008A213C"/>
    <w:rsid w:val="008A2159"/>
    <w:rsid w:val="008A218D"/>
    <w:rsid w:val="008A2B04"/>
    <w:rsid w:val="008A2B38"/>
    <w:rsid w:val="008A2E38"/>
    <w:rsid w:val="008A30BB"/>
    <w:rsid w:val="008A370F"/>
    <w:rsid w:val="008A4498"/>
    <w:rsid w:val="008A5000"/>
    <w:rsid w:val="008A5483"/>
    <w:rsid w:val="008A56A3"/>
    <w:rsid w:val="008A58D9"/>
    <w:rsid w:val="008A5B5A"/>
    <w:rsid w:val="008A5BC4"/>
    <w:rsid w:val="008A6326"/>
    <w:rsid w:val="008A6407"/>
    <w:rsid w:val="008A651E"/>
    <w:rsid w:val="008A6E01"/>
    <w:rsid w:val="008A7289"/>
    <w:rsid w:val="008A7B6D"/>
    <w:rsid w:val="008A7C0C"/>
    <w:rsid w:val="008B0469"/>
    <w:rsid w:val="008B0561"/>
    <w:rsid w:val="008B0581"/>
    <w:rsid w:val="008B09B2"/>
    <w:rsid w:val="008B0ACC"/>
    <w:rsid w:val="008B142D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7000"/>
    <w:rsid w:val="008B73AA"/>
    <w:rsid w:val="008C00CA"/>
    <w:rsid w:val="008C05E4"/>
    <w:rsid w:val="008C06FF"/>
    <w:rsid w:val="008C08F2"/>
    <w:rsid w:val="008C0D10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03"/>
    <w:rsid w:val="008C3193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AF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0278"/>
    <w:rsid w:val="008F1D6C"/>
    <w:rsid w:val="008F20B0"/>
    <w:rsid w:val="008F24EB"/>
    <w:rsid w:val="008F2AE5"/>
    <w:rsid w:val="008F36C1"/>
    <w:rsid w:val="008F38F1"/>
    <w:rsid w:val="008F3BFA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8F6B2A"/>
    <w:rsid w:val="00900428"/>
    <w:rsid w:val="0090094F"/>
    <w:rsid w:val="00900B3E"/>
    <w:rsid w:val="00900B9D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142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1ADF"/>
    <w:rsid w:val="00912058"/>
    <w:rsid w:val="009121FD"/>
    <w:rsid w:val="00912A3E"/>
    <w:rsid w:val="00912A48"/>
    <w:rsid w:val="0091316B"/>
    <w:rsid w:val="00914152"/>
    <w:rsid w:val="009149D1"/>
    <w:rsid w:val="00914FE1"/>
    <w:rsid w:val="0091542E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2E2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5A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3A67"/>
    <w:rsid w:val="00933ED7"/>
    <w:rsid w:val="00934441"/>
    <w:rsid w:val="009346D1"/>
    <w:rsid w:val="00934F84"/>
    <w:rsid w:val="0093509F"/>
    <w:rsid w:val="009351B4"/>
    <w:rsid w:val="0093532A"/>
    <w:rsid w:val="00935C92"/>
    <w:rsid w:val="00935F6E"/>
    <w:rsid w:val="00936002"/>
    <w:rsid w:val="0093633E"/>
    <w:rsid w:val="00936CE5"/>
    <w:rsid w:val="009401C9"/>
    <w:rsid w:val="0094048A"/>
    <w:rsid w:val="00940694"/>
    <w:rsid w:val="00940B66"/>
    <w:rsid w:val="00940B9F"/>
    <w:rsid w:val="009411E9"/>
    <w:rsid w:val="00941D1B"/>
    <w:rsid w:val="009422A3"/>
    <w:rsid w:val="00942332"/>
    <w:rsid w:val="0094241F"/>
    <w:rsid w:val="0094254A"/>
    <w:rsid w:val="00942AF1"/>
    <w:rsid w:val="00942BC2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63A5"/>
    <w:rsid w:val="009475C9"/>
    <w:rsid w:val="00950109"/>
    <w:rsid w:val="00950362"/>
    <w:rsid w:val="00950B08"/>
    <w:rsid w:val="00950DAE"/>
    <w:rsid w:val="00950F81"/>
    <w:rsid w:val="00951334"/>
    <w:rsid w:val="009515E5"/>
    <w:rsid w:val="00951742"/>
    <w:rsid w:val="00951BD3"/>
    <w:rsid w:val="009525C6"/>
    <w:rsid w:val="0095285B"/>
    <w:rsid w:val="00952955"/>
    <w:rsid w:val="009529EF"/>
    <w:rsid w:val="00952F44"/>
    <w:rsid w:val="0095393A"/>
    <w:rsid w:val="00953CD8"/>
    <w:rsid w:val="0095423B"/>
    <w:rsid w:val="0095466B"/>
    <w:rsid w:val="009548B5"/>
    <w:rsid w:val="009550BD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2CF"/>
    <w:rsid w:val="0096034A"/>
    <w:rsid w:val="0096088F"/>
    <w:rsid w:val="00960D6B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3608"/>
    <w:rsid w:val="00973B73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50E"/>
    <w:rsid w:val="00980A04"/>
    <w:rsid w:val="00980C82"/>
    <w:rsid w:val="00980F3B"/>
    <w:rsid w:val="00981294"/>
    <w:rsid w:val="00981375"/>
    <w:rsid w:val="00981399"/>
    <w:rsid w:val="00981BB4"/>
    <w:rsid w:val="00981E83"/>
    <w:rsid w:val="00981F53"/>
    <w:rsid w:val="00982100"/>
    <w:rsid w:val="009829AC"/>
    <w:rsid w:val="009834C7"/>
    <w:rsid w:val="00983658"/>
    <w:rsid w:val="0098377D"/>
    <w:rsid w:val="009838E3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27D"/>
    <w:rsid w:val="00987700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2CE"/>
    <w:rsid w:val="0099381F"/>
    <w:rsid w:val="0099386E"/>
    <w:rsid w:val="00993879"/>
    <w:rsid w:val="009938F2"/>
    <w:rsid w:val="00993D8B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025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667"/>
    <w:rsid w:val="009B6C0D"/>
    <w:rsid w:val="009B6D32"/>
    <w:rsid w:val="009B6DF6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0B75"/>
    <w:rsid w:val="009C0DF3"/>
    <w:rsid w:val="009C162E"/>
    <w:rsid w:val="009C1BB5"/>
    <w:rsid w:val="009C1D49"/>
    <w:rsid w:val="009C236D"/>
    <w:rsid w:val="009C2925"/>
    <w:rsid w:val="009C292F"/>
    <w:rsid w:val="009C38A2"/>
    <w:rsid w:val="009C3964"/>
    <w:rsid w:val="009C3C42"/>
    <w:rsid w:val="009C42DE"/>
    <w:rsid w:val="009C45A4"/>
    <w:rsid w:val="009C4AB5"/>
    <w:rsid w:val="009C568E"/>
    <w:rsid w:val="009C5BD1"/>
    <w:rsid w:val="009C61FA"/>
    <w:rsid w:val="009C6D03"/>
    <w:rsid w:val="009C7731"/>
    <w:rsid w:val="009C773C"/>
    <w:rsid w:val="009D0373"/>
    <w:rsid w:val="009D058D"/>
    <w:rsid w:val="009D090F"/>
    <w:rsid w:val="009D0B48"/>
    <w:rsid w:val="009D0E1A"/>
    <w:rsid w:val="009D1ED9"/>
    <w:rsid w:val="009D224F"/>
    <w:rsid w:val="009D2334"/>
    <w:rsid w:val="009D27D8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6C59"/>
    <w:rsid w:val="009D7428"/>
    <w:rsid w:val="009D74CB"/>
    <w:rsid w:val="009D76CF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03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4FC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BE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1F4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6D6"/>
    <w:rsid w:val="00A25973"/>
    <w:rsid w:val="00A25AAE"/>
    <w:rsid w:val="00A261AA"/>
    <w:rsid w:val="00A26346"/>
    <w:rsid w:val="00A26D73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B36"/>
    <w:rsid w:val="00A35BE0"/>
    <w:rsid w:val="00A35D78"/>
    <w:rsid w:val="00A36784"/>
    <w:rsid w:val="00A36C33"/>
    <w:rsid w:val="00A36DD5"/>
    <w:rsid w:val="00A372F5"/>
    <w:rsid w:val="00A40058"/>
    <w:rsid w:val="00A40E84"/>
    <w:rsid w:val="00A4127F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0DEA"/>
    <w:rsid w:val="00A51610"/>
    <w:rsid w:val="00A5161C"/>
    <w:rsid w:val="00A51B5C"/>
    <w:rsid w:val="00A51D58"/>
    <w:rsid w:val="00A51FFC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9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38E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3B02"/>
    <w:rsid w:val="00A84049"/>
    <w:rsid w:val="00A841B6"/>
    <w:rsid w:val="00A84363"/>
    <w:rsid w:val="00A849DE"/>
    <w:rsid w:val="00A84B10"/>
    <w:rsid w:val="00A84D0D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171"/>
    <w:rsid w:val="00A93204"/>
    <w:rsid w:val="00A934C7"/>
    <w:rsid w:val="00A93715"/>
    <w:rsid w:val="00A93999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C9F"/>
    <w:rsid w:val="00AA5FF2"/>
    <w:rsid w:val="00AA638F"/>
    <w:rsid w:val="00AA6863"/>
    <w:rsid w:val="00AA6AF2"/>
    <w:rsid w:val="00AA6D34"/>
    <w:rsid w:val="00AA6FB3"/>
    <w:rsid w:val="00AA7EE0"/>
    <w:rsid w:val="00AB021E"/>
    <w:rsid w:val="00AB0B1B"/>
    <w:rsid w:val="00AB1055"/>
    <w:rsid w:val="00AB1309"/>
    <w:rsid w:val="00AB147F"/>
    <w:rsid w:val="00AB1924"/>
    <w:rsid w:val="00AB199F"/>
    <w:rsid w:val="00AB1D2A"/>
    <w:rsid w:val="00AB1E60"/>
    <w:rsid w:val="00AB23EE"/>
    <w:rsid w:val="00AB291F"/>
    <w:rsid w:val="00AB2AA3"/>
    <w:rsid w:val="00AB2BB4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1AD"/>
    <w:rsid w:val="00AB6455"/>
    <w:rsid w:val="00AB6603"/>
    <w:rsid w:val="00AB6AE8"/>
    <w:rsid w:val="00AB6B34"/>
    <w:rsid w:val="00AB7159"/>
    <w:rsid w:val="00AB721C"/>
    <w:rsid w:val="00AB750C"/>
    <w:rsid w:val="00AB7773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5AF6"/>
    <w:rsid w:val="00AC6007"/>
    <w:rsid w:val="00AC60B4"/>
    <w:rsid w:val="00AC60E2"/>
    <w:rsid w:val="00AC62BC"/>
    <w:rsid w:val="00AC659E"/>
    <w:rsid w:val="00AC707E"/>
    <w:rsid w:val="00AC70DB"/>
    <w:rsid w:val="00AC7979"/>
    <w:rsid w:val="00AC7FCD"/>
    <w:rsid w:val="00AD06DF"/>
    <w:rsid w:val="00AD0AD0"/>
    <w:rsid w:val="00AD0B04"/>
    <w:rsid w:val="00AD0C48"/>
    <w:rsid w:val="00AD0C7D"/>
    <w:rsid w:val="00AD1301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120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65C"/>
    <w:rsid w:val="00AE0A20"/>
    <w:rsid w:val="00AE0F0B"/>
    <w:rsid w:val="00AE130F"/>
    <w:rsid w:val="00AE169C"/>
    <w:rsid w:val="00AE1D5F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D60"/>
    <w:rsid w:val="00AE4F18"/>
    <w:rsid w:val="00AE5201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1DE2"/>
    <w:rsid w:val="00AF2078"/>
    <w:rsid w:val="00AF20AD"/>
    <w:rsid w:val="00AF2359"/>
    <w:rsid w:val="00AF2B15"/>
    <w:rsid w:val="00AF306F"/>
    <w:rsid w:val="00AF3296"/>
    <w:rsid w:val="00AF3FA9"/>
    <w:rsid w:val="00AF418D"/>
    <w:rsid w:val="00AF43B1"/>
    <w:rsid w:val="00AF48F6"/>
    <w:rsid w:val="00AF491B"/>
    <w:rsid w:val="00AF4A35"/>
    <w:rsid w:val="00AF4F44"/>
    <w:rsid w:val="00AF51F5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1B3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2257"/>
    <w:rsid w:val="00B029B7"/>
    <w:rsid w:val="00B02D14"/>
    <w:rsid w:val="00B03C68"/>
    <w:rsid w:val="00B03E06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E6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10A"/>
    <w:rsid w:val="00B11403"/>
    <w:rsid w:val="00B11F7E"/>
    <w:rsid w:val="00B11FD1"/>
    <w:rsid w:val="00B122B0"/>
    <w:rsid w:val="00B123A9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2B6C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01F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043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40130"/>
    <w:rsid w:val="00B4021B"/>
    <w:rsid w:val="00B40CF4"/>
    <w:rsid w:val="00B40F2D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800"/>
    <w:rsid w:val="00B43C4B"/>
    <w:rsid w:val="00B44882"/>
    <w:rsid w:val="00B44B7F"/>
    <w:rsid w:val="00B44F14"/>
    <w:rsid w:val="00B4554B"/>
    <w:rsid w:val="00B458E6"/>
    <w:rsid w:val="00B45AB6"/>
    <w:rsid w:val="00B45BCE"/>
    <w:rsid w:val="00B46897"/>
    <w:rsid w:val="00B46E1D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8E4"/>
    <w:rsid w:val="00B54B16"/>
    <w:rsid w:val="00B54B64"/>
    <w:rsid w:val="00B54C21"/>
    <w:rsid w:val="00B55018"/>
    <w:rsid w:val="00B551F9"/>
    <w:rsid w:val="00B556F0"/>
    <w:rsid w:val="00B55967"/>
    <w:rsid w:val="00B56062"/>
    <w:rsid w:val="00B56654"/>
    <w:rsid w:val="00B56B65"/>
    <w:rsid w:val="00B56F05"/>
    <w:rsid w:val="00B5769B"/>
    <w:rsid w:val="00B57786"/>
    <w:rsid w:val="00B577B7"/>
    <w:rsid w:val="00B57F23"/>
    <w:rsid w:val="00B57F81"/>
    <w:rsid w:val="00B60048"/>
    <w:rsid w:val="00B603C8"/>
    <w:rsid w:val="00B6077D"/>
    <w:rsid w:val="00B60C0B"/>
    <w:rsid w:val="00B60FCA"/>
    <w:rsid w:val="00B610B0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60D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7CA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6F39"/>
    <w:rsid w:val="00B777CD"/>
    <w:rsid w:val="00B802E4"/>
    <w:rsid w:val="00B804D1"/>
    <w:rsid w:val="00B81790"/>
    <w:rsid w:val="00B818FD"/>
    <w:rsid w:val="00B81B20"/>
    <w:rsid w:val="00B81C20"/>
    <w:rsid w:val="00B8227B"/>
    <w:rsid w:val="00B8251A"/>
    <w:rsid w:val="00B8275E"/>
    <w:rsid w:val="00B82B44"/>
    <w:rsid w:val="00B83856"/>
    <w:rsid w:val="00B83923"/>
    <w:rsid w:val="00B8398F"/>
    <w:rsid w:val="00B83B30"/>
    <w:rsid w:val="00B83CF5"/>
    <w:rsid w:val="00B83F44"/>
    <w:rsid w:val="00B8466C"/>
    <w:rsid w:val="00B84900"/>
    <w:rsid w:val="00B84A6F"/>
    <w:rsid w:val="00B84CA5"/>
    <w:rsid w:val="00B84EC3"/>
    <w:rsid w:val="00B852A8"/>
    <w:rsid w:val="00B853F5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6D7D"/>
    <w:rsid w:val="00B87457"/>
    <w:rsid w:val="00B8748F"/>
    <w:rsid w:val="00B874C5"/>
    <w:rsid w:val="00B878FA"/>
    <w:rsid w:val="00B8793D"/>
    <w:rsid w:val="00B87BB5"/>
    <w:rsid w:val="00B87FE0"/>
    <w:rsid w:val="00B900BB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5995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0AA9"/>
    <w:rsid w:val="00BA171B"/>
    <w:rsid w:val="00BA176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7A1"/>
    <w:rsid w:val="00BA58B7"/>
    <w:rsid w:val="00BA5BEC"/>
    <w:rsid w:val="00BA6131"/>
    <w:rsid w:val="00BA6379"/>
    <w:rsid w:val="00BA6B43"/>
    <w:rsid w:val="00BA6F18"/>
    <w:rsid w:val="00BA71D6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5F4C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88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272"/>
    <w:rsid w:val="00BD14CD"/>
    <w:rsid w:val="00BD1AA0"/>
    <w:rsid w:val="00BD2342"/>
    <w:rsid w:val="00BD242E"/>
    <w:rsid w:val="00BD2A42"/>
    <w:rsid w:val="00BD2F0B"/>
    <w:rsid w:val="00BD3200"/>
    <w:rsid w:val="00BD3287"/>
    <w:rsid w:val="00BD337A"/>
    <w:rsid w:val="00BD346D"/>
    <w:rsid w:val="00BD39AA"/>
    <w:rsid w:val="00BD3E66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4C2"/>
    <w:rsid w:val="00BE48FA"/>
    <w:rsid w:val="00BE492B"/>
    <w:rsid w:val="00BE4AF6"/>
    <w:rsid w:val="00BE4F7D"/>
    <w:rsid w:val="00BE5182"/>
    <w:rsid w:val="00BE51DB"/>
    <w:rsid w:val="00BE547E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300"/>
    <w:rsid w:val="00BF2BF1"/>
    <w:rsid w:val="00BF2F92"/>
    <w:rsid w:val="00BF3643"/>
    <w:rsid w:val="00BF3E06"/>
    <w:rsid w:val="00BF42DC"/>
    <w:rsid w:val="00BF44EF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0E9"/>
    <w:rsid w:val="00BF736F"/>
    <w:rsid w:val="00BF7524"/>
    <w:rsid w:val="00BF78B0"/>
    <w:rsid w:val="00BF7C92"/>
    <w:rsid w:val="00C0016D"/>
    <w:rsid w:val="00C00297"/>
    <w:rsid w:val="00C00D01"/>
    <w:rsid w:val="00C01E63"/>
    <w:rsid w:val="00C023CA"/>
    <w:rsid w:val="00C02CE8"/>
    <w:rsid w:val="00C02E60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6A05"/>
    <w:rsid w:val="00C07821"/>
    <w:rsid w:val="00C07C2C"/>
    <w:rsid w:val="00C07C72"/>
    <w:rsid w:val="00C07CA1"/>
    <w:rsid w:val="00C1017E"/>
    <w:rsid w:val="00C10BF6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1B"/>
    <w:rsid w:val="00C162FE"/>
    <w:rsid w:val="00C163C5"/>
    <w:rsid w:val="00C16F4C"/>
    <w:rsid w:val="00C172BD"/>
    <w:rsid w:val="00C173AC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33B"/>
    <w:rsid w:val="00C24634"/>
    <w:rsid w:val="00C2500F"/>
    <w:rsid w:val="00C25077"/>
    <w:rsid w:val="00C251CF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5ED4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6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130"/>
    <w:rsid w:val="00C7134F"/>
    <w:rsid w:val="00C72019"/>
    <w:rsid w:val="00C72523"/>
    <w:rsid w:val="00C725AF"/>
    <w:rsid w:val="00C72980"/>
    <w:rsid w:val="00C72B2E"/>
    <w:rsid w:val="00C73338"/>
    <w:rsid w:val="00C73528"/>
    <w:rsid w:val="00C74524"/>
    <w:rsid w:val="00C74682"/>
    <w:rsid w:val="00C749FA"/>
    <w:rsid w:val="00C74B4D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76E44"/>
    <w:rsid w:val="00C7726E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3C3"/>
    <w:rsid w:val="00C87E4C"/>
    <w:rsid w:val="00C87E6F"/>
    <w:rsid w:val="00C87F1B"/>
    <w:rsid w:val="00C90288"/>
    <w:rsid w:val="00C90343"/>
    <w:rsid w:val="00C90E3A"/>
    <w:rsid w:val="00C90EF9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5E42"/>
    <w:rsid w:val="00C96377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DC6"/>
    <w:rsid w:val="00CA7E4C"/>
    <w:rsid w:val="00CB00A8"/>
    <w:rsid w:val="00CB02D9"/>
    <w:rsid w:val="00CB0613"/>
    <w:rsid w:val="00CB0842"/>
    <w:rsid w:val="00CB1864"/>
    <w:rsid w:val="00CB188C"/>
    <w:rsid w:val="00CB1997"/>
    <w:rsid w:val="00CB19EC"/>
    <w:rsid w:val="00CB2344"/>
    <w:rsid w:val="00CB25A6"/>
    <w:rsid w:val="00CB2C6D"/>
    <w:rsid w:val="00CB30D7"/>
    <w:rsid w:val="00CB3905"/>
    <w:rsid w:val="00CB3C1A"/>
    <w:rsid w:val="00CB426F"/>
    <w:rsid w:val="00CB42F6"/>
    <w:rsid w:val="00CB4E7D"/>
    <w:rsid w:val="00CB5029"/>
    <w:rsid w:val="00CB556B"/>
    <w:rsid w:val="00CB5B5F"/>
    <w:rsid w:val="00CB608D"/>
    <w:rsid w:val="00CB64EA"/>
    <w:rsid w:val="00CB65BF"/>
    <w:rsid w:val="00CB65D3"/>
    <w:rsid w:val="00CB67AF"/>
    <w:rsid w:val="00CB755C"/>
    <w:rsid w:val="00CB7C40"/>
    <w:rsid w:val="00CB7FAE"/>
    <w:rsid w:val="00CC0092"/>
    <w:rsid w:val="00CC0DE0"/>
    <w:rsid w:val="00CC120E"/>
    <w:rsid w:val="00CC170B"/>
    <w:rsid w:val="00CC19CC"/>
    <w:rsid w:val="00CC1B5D"/>
    <w:rsid w:val="00CC1D26"/>
    <w:rsid w:val="00CC22DB"/>
    <w:rsid w:val="00CC2720"/>
    <w:rsid w:val="00CC2931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4F40"/>
    <w:rsid w:val="00CC5025"/>
    <w:rsid w:val="00CC6787"/>
    <w:rsid w:val="00CC6853"/>
    <w:rsid w:val="00CC6951"/>
    <w:rsid w:val="00CC6C9F"/>
    <w:rsid w:val="00CC70DD"/>
    <w:rsid w:val="00CC7278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109"/>
    <w:rsid w:val="00CD299A"/>
    <w:rsid w:val="00CD2B2C"/>
    <w:rsid w:val="00CD2D18"/>
    <w:rsid w:val="00CD2F9D"/>
    <w:rsid w:val="00CD30B1"/>
    <w:rsid w:val="00CD3255"/>
    <w:rsid w:val="00CD3763"/>
    <w:rsid w:val="00CD37AC"/>
    <w:rsid w:val="00CD3CA3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ADC"/>
    <w:rsid w:val="00CD6CC5"/>
    <w:rsid w:val="00CD71E0"/>
    <w:rsid w:val="00CD71EC"/>
    <w:rsid w:val="00CD78F7"/>
    <w:rsid w:val="00CD79C8"/>
    <w:rsid w:val="00CD7A53"/>
    <w:rsid w:val="00CD7BBF"/>
    <w:rsid w:val="00CD7F8F"/>
    <w:rsid w:val="00CE0710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33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091"/>
    <w:rsid w:val="00CE6118"/>
    <w:rsid w:val="00CE65BF"/>
    <w:rsid w:val="00CE6BBC"/>
    <w:rsid w:val="00CE71F8"/>
    <w:rsid w:val="00CE7509"/>
    <w:rsid w:val="00CE755C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4D28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25D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66"/>
    <w:rsid w:val="00D07B3C"/>
    <w:rsid w:val="00D07BAC"/>
    <w:rsid w:val="00D07ECA"/>
    <w:rsid w:val="00D07F2E"/>
    <w:rsid w:val="00D100A2"/>
    <w:rsid w:val="00D10863"/>
    <w:rsid w:val="00D10DDC"/>
    <w:rsid w:val="00D10F73"/>
    <w:rsid w:val="00D1120F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32D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1D0"/>
    <w:rsid w:val="00D20398"/>
    <w:rsid w:val="00D205EA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CBF"/>
    <w:rsid w:val="00D27F1D"/>
    <w:rsid w:val="00D27F2A"/>
    <w:rsid w:val="00D3033A"/>
    <w:rsid w:val="00D3034E"/>
    <w:rsid w:val="00D30460"/>
    <w:rsid w:val="00D305B2"/>
    <w:rsid w:val="00D309F5"/>
    <w:rsid w:val="00D30B30"/>
    <w:rsid w:val="00D30FA8"/>
    <w:rsid w:val="00D30FE2"/>
    <w:rsid w:val="00D3120C"/>
    <w:rsid w:val="00D314EA"/>
    <w:rsid w:val="00D321E0"/>
    <w:rsid w:val="00D32590"/>
    <w:rsid w:val="00D3263C"/>
    <w:rsid w:val="00D326C5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D28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74C8"/>
    <w:rsid w:val="00D57F97"/>
    <w:rsid w:val="00D60109"/>
    <w:rsid w:val="00D605C4"/>
    <w:rsid w:val="00D60A9C"/>
    <w:rsid w:val="00D60BD1"/>
    <w:rsid w:val="00D6110F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D5F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E70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512"/>
    <w:rsid w:val="00D80C59"/>
    <w:rsid w:val="00D80C63"/>
    <w:rsid w:val="00D8160B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87C67"/>
    <w:rsid w:val="00D90578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9A2"/>
    <w:rsid w:val="00DA0BEA"/>
    <w:rsid w:val="00DA0EF3"/>
    <w:rsid w:val="00DA15B4"/>
    <w:rsid w:val="00DA15E3"/>
    <w:rsid w:val="00DA1621"/>
    <w:rsid w:val="00DA233D"/>
    <w:rsid w:val="00DA2E18"/>
    <w:rsid w:val="00DA3CBF"/>
    <w:rsid w:val="00DA4D2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11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AE6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AE7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A32"/>
    <w:rsid w:val="00DD0BFE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112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ADC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C78"/>
    <w:rsid w:val="00DE7D8C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3C5"/>
    <w:rsid w:val="00DF5555"/>
    <w:rsid w:val="00DF64CD"/>
    <w:rsid w:val="00DF6C52"/>
    <w:rsid w:val="00DF6D6A"/>
    <w:rsid w:val="00DF6DC0"/>
    <w:rsid w:val="00DF7086"/>
    <w:rsid w:val="00DF7B56"/>
    <w:rsid w:val="00E0002A"/>
    <w:rsid w:val="00E00950"/>
    <w:rsid w:val="00E00F7D"/>
    <w:rsid w:val="00E011C0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5CF3"/>
    <w:rsid w:val="00E062B6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62"/>
    <w:rsid w:val="00E20C93"/>
    <w:rsid w:val="00E211E3"/>
    <w:rsid w:val="00E214A3"/>
    <w:rsid w:val="00E21522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41F"/>
    <w:rsid w:val="00E255CD"/>
    <w:rsid w:val="00E255DB"/>
    <w:rsid w:val="00E2581A"/>
    <w:rsid w:val="00E25882"/>
    <w:rsid w:val="00E25B18"/>
    <w:rsid w:val="00E25C86"/>
    <w:rsid w:val="00E261BE"/>
    <w:rsid w:val="00E26402"/>
    <w:rsid w:val="00E265D2"/>
    <w:rsid w:val="00E2660E"/>
    <w:rsid w:val="00E26770"/>
    <w:rsid w:val="00E267DF"/>
    <w:rsid w:val="00E26E72"/>
    <w:rsid w:val="00E26F21"/>
    <w:rsid w:val="00E2770A"/>
    <w:rsid w:val="00E27C1A"/>
    <w:rsid w:val="00E3014C"/>
    <w:rsid w:val="00E3019E"/>
    <w:rsid w:val="00E302E4"/>
    <w:rsid w:val="00E305BB"/>
    <w:rsid w:val="00E30AC4"/>
    <w:rsid w:val="00E30D5F"/>
    <w:rsid w:val="00E30E2F"/>
    <w:rsid w:val="00E30E9E"/>
    <w:rsid w:val="00E310A6"/>
    <w:rsid w:val="00E31774"/>
    <w:rsid w:val="00E318AC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A83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40F5"/>
    <w:rsid w:val="00E4422F"/>
    <w:rsid w:val="00E442AD"/>
    <w:rsid w:val="00E4448F"/>
    <w:rsid w:val="00E4454A"/>
    <w:rsid w:val="00E44691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6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99A"/>
    <w:rsid w:val="00E53AC5"/>
    <w:rsid w:val="00E53F35"/>
    <w:rsid w:val="00E54613"/>
    <w:rsid w:val="00E549ED"/>
    <w:rsid w:val="00E54FFA"/>
    <w:rsid w:val="00E5587D"/>
    <w:rsid w:val="00E558DD"/>
    <w:rsid w:val="00E565FC"/>
    <w:rsid w:val="00E56649"/>
    <w:rsid w:val="00E5694A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74D"/>
    <w:rsid w:val="00E64D72"/>
    <w:rsid w:val="00E64F43"/>
    <w:rsid w:val="00E65245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707C"/>
    <w:rsid w:val="00E779D8"/>
    <w:rsid w:val="00E803D4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405"/>
    <w:rsid w:val="00E9076E"/>
    <w:rsid w:val="00E90964"/>
    <w:rsid w:val="00E909DA"/>
    <w:rsid w:val="00E90A3C"/>
    <w:rsid w:val="00E912AC"/>
    <w:rsid w:val="00E91319"/>
    <w:rsid w:val="00E91B8E"/>
    <w:rsid w:val="00E923C7"/>
    <w:rsid w:val="00E9246B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276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5E0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0EC5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4934"/>
    <w:rsid w:val="00EB4F04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6F1E"/>
    <w:rsid w:val="00EB7D9D"/>
    <w:rsid w:val="00EC0126"/>
    <w:rsid w:val="00EC048C"/>
    <w:rsid w:val="00EC1266"/>
    <w:rsid w:val="00EC1421"/>
    <w:rsid w:val="00EC149D"/>
    <w:rsid w:val="00EC151F"/>
    <w:rsid w:val="00EC23A5"/>
    <w:rsid w:val="00EC2563"/>
    <w:rsid w:val="00EC25C5"/>
    <w:rsid w:val="00EC3047"/>
    <w:rsid w:val="00EC3226"/>
    <w:rsid w:val="00EC3901"/>
    <w:rsid w:val="00EC3E87"/>
    <w:rsid w:val="00EC3EB7"/>
    <w:rsid w:val="00EC40D6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8BA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3EF"/>
    <w:rsid w:val="00ED4803"/>
    <w:rsid w:val="00ED4A5A"/>
    <w:rsid w:val="00ED4E49"/>
    <w:rsid w:val="00ED4F2F"/>
    <w:rsid w:val="00ED5489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2D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C2C"/>
    <w:rsid w:val="00EE6F4E"/>
    <w:rsid w:val="00EE7BC4"/>
    <w:rsid w:val="00EF0369"/>
    <w:rsid w:val="00EF0B83"/>
    <w:rsid w:val="00EF0D2C"/>
    <w:rsid w:val="00EF1A0C"/>
    <w:rsid w:val="00EF1DCB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E6D"/>
    <w:rsid w:val="00EF5FD7"/>
    <w:rsid w:val="00EF6201"/>
    <w:rsid w:val="00EF636E"/>
    <w:rsid w:val="00EF655A"/>
    <w:rsid w:val="00EF661F"/>
    <w:rsid w:val="00EF6D54"/>
    <w:rsid w:val="00EF72E1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C1C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3A84"/>
    <w:rsid w:val="00F04342"/>
    <w:rsid w:val="00F043FF"/>
    <w:rsid w:val="00F048E3"/>
    <w:rsid w:val="00F05D8B"/>
    <w:rsid w:val="00F0614A"/>
    <w:rsid w:val="00F06225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8FD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3984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3089"/>
    <w:rsid w:val="00F23860"/>
    <w:rsid w:val="00F23D06"/>
    <w:rsid w:val="00F24DF2"/>
    <w:rsid w:val="00F25069"/>
    <w:rsid w:val="00F25168"/>
    <w:rsid w:val="00F2523F"/>
    <w:rsid w:val="00F25473"/>
    <w:rsid w:val="00F25AD7"/>
    <w:rsid w:val="00F25DF6"/>
    <w:rsid w:val="00F25E30"/>
    <w:rsid w:val="00F26242"/>
    <w:rsid w:val="00F2646E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9FD"/>
    <w:rsid w:val="00F44B43"/>
    <w:rsid w:val="00F44D09"/>
    <w:rsid w:val="00F44D41"/>
    <w:rsid w:val="00F4501D"/>
    <w:rsid w:val="00F45322"/>
    <w:rsid w:val="00F454F8"/>
    <w:rsid w:val="00F4560C"/>
    <w:rsid w:val="00F458F9"/>
    <w:rsid w:val="00F45DE8"/>
    <w:rsid w:val="00F4684A"/>
    <w:rsid w:val="00F4692C"/>
    <w:rsid w:val="00F46D3E"/>
    <w:rsid w:val="00F47365"/>
    <w:rsid w:val="00F47D76"/>
    <w:rsid w:val="00F50777"/>
    <w:rsid w:val="00F50C1D"/>
    <w:rsid w:val="00F51FFD"/>
    <w:rsid w:val="00F5252B"/>
    <w:rsid w:val="00F52FF5"/>
    <w:rsid w:val="00F53258"/>
    <w:rsid w:val="00F53278"/>
    <w:rsid w:val="00F53293"/>
    <w:rsid w:val="00F53551"/>
    <w:rsid w:val="00F53794"/>
    <w:rsid w:val="00F53C31"/>
    <w:rsid w:val="00F53E22"/>
    <w:rsid w:val="00F540CA"/>
    <w:rsid w:val="00F5417D"/>
    <w:rsid w:val="00F54489"/>
    <w:rsid w:val="00F548AD"/>
    <w:rsid w:val="00F55148"/>
    <w:rsid w:val="00F551B0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322"/>
    <w:rsid w:val="00F65431"/>
    <w:rsid w:val="00F656CC"/>
    <w:rsid w:val="00F65E10"/>
    <w:rsid w:val="00F65E63"/>
    <w:rsid w:val="00F65F94"/>
    <w:rsid w:val="00F660AF"/>
    <w:rsid w:val="00F6657E"/>
    <w:rsid w:val="00F66934"/>
    <w:rsid w:val="00F67077"/>
    <w:rsid w:val="00F67E16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6BF"/>
    <w:rsid w:val="00F73E11"/>
    <w:rsid w:val="00F741E8"/>
    <w:rsid w:val="00F747B9"/>
    <w:rsid w:val="00F749BB"/>
    <w:rsid w:val="00F74ADA"/>
    <w:rsid w:val="00F74B99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6AE1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BC9"/>
    <w:rsid w:val="00F80D5B"/>
    <w:rsid w:val="00F80D94"/>
    <w:rsid w:val="00F81009"/>
    <w:rsid w:val="00F8129F"/>
    <w:rsid w:val="00F819CE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5B0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17B2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8EC"/>
    <w:rsid w:val="00FB0B31"/>
    <w:rsid w:val="00FB1276"/>
    <w:rsid w:val="00FB15A7"/>
    <w:rsid w:val="00FB1736"/>
    <w:rsid w:val="00FB18A3"/>
    <w:rsid w:val="00FB1DC0"/>
    <w:rsid w:val="00FB27FE"/>
    <w:rsid w:val="00FB2EB9"/>
    <w:rsid w:val="00FB3204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2D4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DFB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CC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90C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FC179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08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E2D0-41A3-4BF5-9867-7452C38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Anri Hirayama</cp:lastModifiedBy>
  <cp:revision>4</cp:revision>
  <cp:lastPrinted>2020-07-27T11:16:00Z</cp:lastPrinted>
  <dcterms:created xsi:type="dcterms:W3CDTF">2021-09-22T02:48:00Z</dcterms:created>
  <dcterms:modified xsi:type="dcterms:W3CDTF">2025-12-23T04:39:00Z</dcterms:modified>
</cp:coreProperties>
</file>